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61" w:rsidRPr="00FC6961" w:rsidRDefault="00FC6961" w:rsidP="00FC6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FC6961">
        <w:rPr>
          <w:b/>
          <w:bCs/>
        </w:rPr>
        <w:t>Uchwała Nr XII/76/16</w:t>
      </w:r>
    </w:p>
    <w:p w:rsidR="00FC6961" w:rsidRPr="00FC6961" w:rsidRDefault="00FC6961" w:rsidP="00FC6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FC6961">
        <w:rPr>
          <w:b/>
          <w:bCs/>
        </w:rPr>
        <w:t xml:space="preserve"> Rady Gminy Wiżajny</w:t>
      </w:r>
    </w:p>
    <w:p w:rsidR="00FC6961" w:rsidRPr="00FC6961" w:rsidRDefault="00FC6961" w:rsidP="00FC6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FC6961">
        <w:rPr>
          <w:b/>
          <w:bCs/>
        </w:rPr>
        <w:t>z dnia 5 lutego 2016 roku</w:t>
      </w:r>
    </w:p>
    <w:p w:rsidR="00FC6961" w:rsidRPr="00FC6961" w:rsidRDefault="00FC6961" w:rsidP="00FC6961">
      <w:pPr>
        <w:tabs>
          <w:tab w:val="left" w:pos="708"/>
          <w:tab w:val="left" w:pos="5145"/>
        </w:tabs>
        <w:autoSpaceDE w:val="0"/>
        <w:autoSpaceDN w:val="0"/>
        <w:adjustRightInd w:val="0"/>
        <w:rPr>
          <w:b/>
          <w:bCs/>
        </w:rPr>
      </w:pPr>
      <w:r w:rsidRPr="00FC6961">
        <w:rPr>
          <w:b/>
          <w:bCs/>
        </w:rPr>
        <w:tab/>
      </w:r>
      <w:r w:rsidRPr="00FC6961">
        <w:rPr>
          <w:b/>
          <w:bCs/>
        </w:rPr>
        <w:tab/>
      </w:r>
    </w:p>
    <w:p w:rsidR="00FC6961" w:rsidRPr="00FC6961" w:rsidRDefault="00FC6961" w:rsidP="00FC6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FC6961">
        <w:rPr>
          <w:b/>
          <w:bCs/>
        </w:rPr>
        <w:t>w sprawie  zmiany Wieloletniej Prognozy Finansowej Gminy Wiżajny</w:t>
      </w:r>
    </w:p>
    <w:p w:rsidR="00FC6961" w:rsidRPr="00FC6961" w:rsidRDefault="00FC6961" w:rsidP="00FC6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FC6961">
        <w:rPr>
          <w:b/>
          <w:bCs/>
        </w:rPr>
        <w:t>na lata 2016 – 2027</w:t>
      </w:r>
    </w:p>
    <w:p w:rsidR="00FC6961" w:rsidRPr="00FC6961" w:rsidRDefault="00FC6961" w:rsidP="00FC6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C6961" w:rsidRPr="00FC6961" w:rsidRDefault="00FC6961" w:rsidP="00FC6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</w:pPr>
      <w:r w:rsidRPr="00FC6961">
        <w:t>Na podstawie 18 ust. 2 pkt 6 ustawy z dnia 8 marca 1990 r. o samorządzie gminnym (tekst jedn. Dz. U. z 2015 r. poz. 1515) oraz art. 226, art. 227, art. 228 art. 229 i art. 243 ustawy z dnia 27 sierpnia 2009 r. o finansach publicznych (tekst jedn. Dz. U. z 2013r. poz. 885 ze zm.), uchwala się co następuje:</w:t>
      </w:r>
    </w:p>
    <w:p w:rsidR="00FC6961" w:rsidRPr="00FC6961" w:rsidRDefault="00FC6961" w:rsidP="00FC6961">
      <w:pPr>
        <w:widowControl w:val="0"/>
        <w:autoSpaceDE w:val="0"/>
        <w:autoSpaceDN w:val="0"/>
        <w:adjustRightInd w:val="0"/>
      </w:pPr>
    </w:p>
    <w:p w:rsidR="00FC6961" w:rsidRPr="00FC6961" w:rsidRDefault="00FC6961" w:rsidP="00FC6961">
      <w:pPr>
        <w:spacing w:line="360" w:lineRule="auto"/>
        <w:jc w:val="both"/>
      </w:pPr>
      <w:r w:rsidRPr="00FC6961">
        <w:t>§ 1. Wprowadzić zmiany w Wieloletniej Prognozę Finansową Gminy Wiżajny na lata 2016–2027 wraz z prognozą kwoty długu i spłat zobowiązań na lata 2016 - 2027 zgodnie z załącznikiem Nr 1 do uchwały.</w:t>
      </w:r>
    </w:p>
    <w:p w:rsidR="00FC6961" w:rsidRPr="00FC6961" w:rsidRDefault="00FC6961" w:rsidP="00FC6961">
      <w:pPr>
        <w:spacing w:line="360" w:lineRule="auto"/>
        <w:jc w:val="both"/>
      </w:pPr>
      <w:r w:rsidRPr="00FC6961">
        <w:t xml:space="preserve">§ 2. Wykaz przedsięwzięć realizowanych w latach 2016 - 2019 otrzymuje brzmienie zgodnie </w:t>
      </w:r>
      <w:r w:rsidRPr="00FC6961">
        <w:br/>
        <w:t>z załącznikiem Nr 2 do uchwały.</w:t>
      </w:r>
    </w:p>
    <w:p w:rsidR="00FC6961" w:rsidRPr="00FC6961" w:rsidRDefault="00FC6961" w:rsidP="00FC6961">
      <w:pPr>
        <w:spacing w:line="360" w:lineRule="auto"/>
        <w:jc w:val="both"/>
      </w:pPr>
      <w:r w:rsidRPr="00FC6961">
        <w:t>§ 3. Wprowadzić zmiany w objaśnieniach przyjętych wartości w WPF, zgodnie z załącznikiem Nr 3 do niniejszej uchwały.</w:t>
      </w:r>
    </w:p>
    <w:p w:rsidR="00FC6961" w:rsidRPr="00FC6961" w:rsidRDefault="00FC6961" w:rsidP="00FC6961">
      <w:pPr>
        <w:spacing w:line="360" w:lineRule="auto"/>
        <w:jc w:val="both"/>
      </w:pPr>
      <w:r w:rsidRPr="00FC6961">
        <w:t>§ 4. Wykonanie uchwały powierza się Wójtowi Gminy.</w:t>
      </w:r>
    </w:p>
    <w:p w:rsidR="00FC6961" w:rsidRPr="00FC6961" w:rsidRDefault="00FC6961" w:rsidP="00FC6961">
      <w:pPr>
        <w:spacing w:line="360" w:lineRule="auto"/>
        <w:jc w:val="both"/>
      </w:pPr>
      <w:r w:rsidRPr="00FC6961">
        <w:t xml:space="preserve">§ 5. Uchwała wchodzi w życie z dniem podjęcia. </w:t>
      </w:r>
    </w:p>
    <w:p w:rsidR="00FC6961" w:rsidRPr="00FC6961" w:rsidRDefault="00FC6961" w:rsidP="00FC6961">
      <w:pPr>
        <w:rPr>
          <w:b/>
        </w:rPr>
      </w:pPr>
    </w:p>
    <w:p w:rsidR="00FC6961" w:rsidRPr="00FC6961" w:rsidRDefault="00FC6961" w:rsidP="00FC6961">
      <w:pPr>
        <w:rPr>
          <w:b/>
        </w:rPr>
      </w:pPr>
    </w:p>
    <w:p w:rsidR="00FC6961" w:rsidRPr="00FC6961" w:rsidRDefault="00FC6961" w:rsidP="00FC6961">
      <w:pPr>
        <w:jc w:val="center"/>
      </w:pPr>
      <w:r w:rsidRPr="00FC6961">
        <w:t xml:space="preserve">                                                            Przewodniczący Rady Gminy </w:t>
      </w:r>
    </w:p>
    <w:p w:rsidR="00FC6961" w:rsidRPr="00FC6961" w:rsidRDefault="00FC6961" w:rsidP="00FC6961"/>
    <w:p w:rsidR="00FC6961" w:rsidRDefault="00FC6961" w:rsidP="00FC6961">
      <w:pPr>
        <w:jc w:val="center"/>
      </w:pPr>
      <w:r w:rsidRPr="00FC6961">
        <w:t xml:space="preserve">                                                       Walenty Wałejko</w:t>
      </w:r>
    </w:p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/>
    <w:p w:rsidR="00F53356" w:rsidRDefault="00F53356" w:rsidP="00F53356">
      <w:pPr>
        <w:sectPr w:rsidR="00F533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60"/>
        <w:gridCol w:w="50"/>
        <w:gridCol w:w="1140"/>
        <w:gridCol w:w="1360"/>
        <w:gridCol w:w="1360"/>
        <w:gridCol w:w="1360"/>
        <w:gridCol w:w="1300"/>
        <w:gridCol w:w="60"/>
        <w:gridCol w:w="1130"/>
        <w:gridCol w:w="230"/>
        <w:gridCol w:w="1130"/>
        <w:gridCol w:w="1250"/>
        <w:gridCol w:w="1250"/>
        <w:gridCol w:w="1240"/>
        <w:gridCol w:w="570"/>
        <w:gridCol w:w="680"/>
        <w:gridCol w:w="460"/>
        <w:gridCol w:w="560"/>
        <w:gridCol w:w="230"/>
      </w:tblGrid>
      <w:tr w:rsidR="00F53356" w:rsidRPr="00F53356" w:rsidTr="0026252F">
        <w:trPr>
          <w:trHeight w:hRule="exact" w:val="35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F53356" w:rsidRPr="00F53356" w:rsidRDefault="00F53356" w:rsidP="00F533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356">
              <w:rPr>
                <w:rFonts w:ascii="Arial" w:hAnsi="Arial" w:cs="Arial"/>
                <w:sz w:val="16"/>
                <w:szCs w:val="16"/>
              </w:rPr>
              <w:t xml:space="preserve">Załącznik Nr 1                                                  </w:t>
            </w:r>
          </w:p>
          <w:p w:rsidR="00F53356" w:rsidRPr="00F53356" w:rsidRDefault="00F53356" w:rsidP="00F53356">
            <w:pPr>
              <w:ind w:left="4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356">
              <w:rPr>
                <w:rFonts w:ascii="Arial" w:hAnsi="Arial" w:cs="Arial"/>
                <w:sz w:val="16"/>
                <w:szCs w:val="16"/>
              </w:rPr>
              <w:t xml:space="preserve">                                   do Uchwały Nr XII/76/16 </w:t>
            </w:r>
          </w:p>
          <w:p w:rsidR="00F53356" w:rsidRPr="00F53356" w:rsidRDefault="00F53356" w:rsidP="00F53356">
            <w:pPr>
              <w:ind w:left="42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356">
              <w:rPr>
                <w:rFonts w:ascii="Arial" w:hAnsi="Arial" w:cs="Arial"/>
                <w:sz w:val="16"/>
                <w:szCs w:val="16"/>
              </w:rPr>
              <w:t xml:space="preserve"> Rady Gminy Wiżajny</w:t>
            </w:r>
          </w:p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356">
              <w:rPr>
                <w:rFonts w:ascii="Arial" w:hAnsi="Arial" w:cs="Arial"/>
                <w:sz w:val="16"/>
                <w:szCs w:val="16"/>
              </w:rPr>
              <w:t xml:space="preserve">  z dnia 5 lutego 2016 roku.</w:t>
            </w:r>
          </w:p>
        </w:tc>
      </w:tr>
      <w:tr w:rsidR="00F53356" w:rsidRPr="00F53356" w:rsidTr="0026252F">
        <w:trPr>
          <w:trHeight w:hRule="exact" w:val="50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356" w:rsidRPr="00F53356" w:rsidTr="0026252F">
        <w:trPr>
          <w:trHeight w:hRule="exact" w:val="69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jekt Wieloletniej Prognozy Finansowej Gminy Wiżajny </w:t>
            </w:r>
          </w:p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 lata 2016 - 2027</w:t>
            </w: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356" w:rsidRPr="00F53356" w:rsidTr="0026252F">
        <w:trPr>
          <w:trHeight w:hRule="exact" w:val="120"/>
        </w:trPr>
        <w:tc>
          <w:tcPr>
            <w:tcW w:w="162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Dochody ogółem </w:t>
            </w:r>
          </w:p>
        </w:tc>
        <w:tc>
          <w:tcPr>
            <w:tcW w:w="1281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</w:t>
            </w:r>
          </w:p>
        </w:tc>
        <w:tc>
          <w:tcPr>
            <w:tcW w:w="77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Dochody majątkowe</w:t>
            </w:r>
          </w:p>
        </w:tc>
        <w:tc>
          <w:tcPr>
            <w:tcW w:w="25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dochody z tytułu udziału we wpływach z podatku dochodowego od osób fizycznych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dochody z tytułu udziału we wpływach z podatku dochodowego od osób prawnych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podatki i opłaty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z subwencji ogólnej</w:t>
            </w: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z tytułu dotacji i środków przeznaczonych na cele bieżące</w:t>
            </w: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ze sprzedaży majątku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z tytułu dotacji oraz środków przeznaczonych na inwestycje</w:t>
            </w:r>
          </w:p>
        </w:tc>
      </w:tr>
      <w:tr w:rsidR="00F53356" w:rsidRPr="00F53356" w:rsidTr="0026252F">
        <w:trPr>
          <w:trHeight w:hRule="exact" w:val="15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.2.2</w:t>
            </w:r>
          </w:p>
        </w:tc>
      </w:tr>
      <w:tr w:rsidR="00F53356" w:rsidRPr="00F53356" w:rsidTr="0026252F">
        <w:trPr>
          <w:trHeight w:hRule="exact" w:val="3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[1.1]+[1.2]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934 459,9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712 723,9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74 774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 325,5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82 902,2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16 138,43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736 416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656 920,1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21 736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21 736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 250 794,5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937 200,7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11 057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 363,6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551 858,5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81 112,06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492 638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599 929,6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313 593,83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22 303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091 290,83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 014 219,6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581 353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07 381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665 573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03 043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417 015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58 258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432 866,47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00 000,47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32 866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 291 365,6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858 499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07 381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665 573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03 043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417 015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635 404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432 866,47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00 000,47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32 866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 224 349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 789 349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0 721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39 717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0 854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439 313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463 347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5 00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5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 401 3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741 11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60 389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 5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773 884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0 00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489 82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660 253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253 63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953 63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65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775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8 00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490 00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560 00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296 04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296 04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80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5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796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020 00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550 00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620 00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384 73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384 73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408 62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408 62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465 8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465 8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535 18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535 18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807 88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707 88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875 23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875 23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 045 76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 045 76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 219 53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 219 53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53356" w:rsidRPr="00F53356" w:rsidTr="0026252F">
        <w:trPr>
          <w:trHeight w:hRule="exact" w:val="460"/>
        </w:trPr>
        <w:tc>
          <w:tcPr>
            <w:tcW w:w="162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356" w:rsidRPr="00F53356" w:rsidTr="0026252F">
        <w:trPr>
          <w:trHeight w:hRule="exact" w:val="10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) Wzór może być stosowany także w układzie pionowym, w którym poszczególne pozycje są przedstawione w kolumnach, a lata w wierszach.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2) Zgodnie z art. 227 ustawy z dnia 27 sierpnia 2009 r. o finansach publicznych (Dz. U. z 2013 r. poz. 885 z póź. zm.) zwanej dalej „ustawą”, wieloletnia prognoza finansowa obejmuje okres roku budżetowego oraz co najmniej trzech kolejnych lat. W sytuacji dłuższego  okresu prognozowania finansowego wzór stosuje się także dla lat  wykraczających poza minimalny (4 letni) okres prognozy, wynikający z art. 227 ustawy.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3) W pozycji wykazuje się kwoty wszystkich podatków i opłat pobieranych przez jednostki samorządu terytorialnego, a nie tylko podatków i opłat lokalnych.    </w:t>
            </w:r>
          </w:p>
        </w:tc>
      </w:tr>
      <w:tr w:rsidR="00F53356" w:rsidRPr="00F53356" w:rsidTr="0026252F">
        <w:trPr>
          <w:trHeight w:hRule="exact" w:val="180"/>
        </w:trPr>
        <w:tc>
          <w:tcPr>
            <w:tcW w:w="162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0"/>
        <w:gridCol w:w="125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250"/>
        <w:gridCol w:w="110"/>
        <w:gridCol w:w="10"/>
        <w:gridCol w:w="1020"/>
        <w:gridCol w:w="340"/>
        <w:gridCol w:w="110"/>
        <w:gridCol w:w="110"/>
      </w:tblGrid>
      <w:tr w:rsidR="00F53356" w:rsidRPr="00F53356" w:rsidTr="0026252F">
        <w:trPr>
          <w:trHeight w:hRule="exact" w:val="570"/>
        </w:trPr>
        <w:tc>
          <w:tcPr>
            <w:tcW w:w="15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datki ogółem</w:t>
            </w:r>
          </w:p>
        </w:tc>
        <w:tc>
          <w:tcPr>
            <w:tcW w:w="122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</w:t>
            </w:r>
          </w:p>
        </w:tc>
        <w:tc>
          <w:tcPr>
            <w:tcW w:w="95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z tytułu poręczeń i gwarancji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4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0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2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49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</w:p>
        </w:tc>
        <w:tc>
          <w:tcPr>
            <w:tcW w:w="13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8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x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3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1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1.3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1.3.1.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1.3.1.2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[2.1] + [2.2]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579 468,9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328 867,3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6 465,3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6 465,3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50 601,66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 347 179,9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763 885,7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5 262,6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5 262,6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 16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126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583 294,1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066 43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377 2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5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715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89 183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781 64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654 39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5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715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7 244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 274 88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 502 38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2 507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 358 152,8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491 652,8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866 50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883 550,8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568 452,9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15 097,86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925 960,8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 913 939,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6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6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 021,53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014 651,6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000 978,3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 673,3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190 51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190 51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9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9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288 37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288 37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414 55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414 55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5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5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687 26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587 26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1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1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754 61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754 61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925 14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 925 14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 098 90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 098 90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460"/>
        </w:trPr>
        <w:tc>
          <w:tcPr>
            <w:tcW w:w="15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0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9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4) W pozycji wykazuje się kwoty dla lat budżetowych 2013-2018.  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540"/>
        </w:trPr>
        <w:tc>
          <w:tcPr>
            <w:tcW w:w="15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40"/>
        <w:gridCol w:w="910"/>
        <w:gridCol w:w="1130"/>
        <w:gridCol w:w="1140"/>
        <w:gridCol w:w="1130"/>
        <w:gridCol w:w="1130"/>
        <w:gridCol w:w="1140"/>
        <w:gridCol w:w="1130"/>
        <w:gridCol w:w="1140"/>
        <w:gridCol w:w="1130"/>
        <w:gridCol w:w="1130"/>
        <w:gridCol w:w="1140"/>
        <w:gridCol w:w="1130"/>
        <w:gridCol w:w="1140"/>
        <w:gridCol w:w="560"/>
        <w:gridCol w:w="290"/>
      </w:tblGrid>
      <w:tr w:rsidR="00F53356" w:rsidRPr="00F53356" w:rsidTr="0026252F">
        <w:trPr>
          <w:trHeight w:hRule="exact" w:val="570"/>
        </w:trPr>
        <w:tc>
          <w:tcPr>
            <w:tcW w:w="162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nik budże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Przychody budżetu</w:t>
            </w:r>
          </w:p>
        </w:tc>
        <w:tc>
          <w:tcPr>
            <w:tcW w:w="9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8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.4.1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[1] -[2]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[4.1] + [4.2] + [4.3] + [4.4]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54 991,0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39 996,3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39 996,3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-1 096 385,3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002 686,8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008 391,3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99 340,8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4 295,4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97 044,4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47 786,6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47 003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47 003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509 725,6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47 003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47 003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0 539,8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 539,8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-956 786,8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206 247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206 247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56 786,8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4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18 112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7 492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460"/>
        </w:trPr>
        <w:tc>
          <w:tcPr>
            <w:tcW w:w="162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08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5) W pozycji wykazuje się w szczególności  kwoty przychodów z tytułu prywatyzacji majątku oraz spłaty pożyczek udzielonych ze środków jednostki. </w:t>
            </w:r>
          </w:p>
        </w:tc>
      </w:tr>
      <w:tr w:rsidR="00F53356" w:rsidRPr="00F53356" w:rsidTr="0026252F">
        <w:trPr>
          <w:trHeight w:hRule="exact" w:val="2100"/>
        </w:trPr>
        <w:tc>
          <w:tcPr>
            <w:tcW w:w="162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470"/>
        <w:gridCol w:w="1360"/>
        <w:gridCol w:w="1360"/>
        <w:gridCol w:w="1360"/>
        <w:gridCol w:w="1370"/>
        <w:gridCol w:w="1360"/>
        <w:gridCol w:w="1360"/>
        <w:gridCol w:w="1360"/>
        <w:gridCol w:w="2490"/>
        <w:gridCol w:w="1140"/>
        <w:gridCol w:w="560"/>
        <w:gridCol w:w="170"/>
      </w:tblGrid>
      <w:tr w:rsidR="00F53356" w:rsidRPr="00F53356" w:rsidTr="0026252F">
        <w:trPr>
          <w:trHeight w:hRule="exact" w:val="570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Rozchody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8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5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40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5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kwota przypadających na dany rok kwot ustawowych wyłączeń określonych w art. 243 ust. 3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kwota przypadających na dany rok kwot ustawowych wyłączeń określonych w art. 243 ust. 3a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kwota przypadających na dany rok kwot ustawowych wyłączeń innych niż określone w art. 243 ustawy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.1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.1.1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.1.1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[5.1] + [5.2]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[5.1.1.1] + [5.1.1.2] + [5.1.1.3]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86 779,8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86 779,8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59 117,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59 117,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94 789,6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94 789,6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4 295,4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97 395,4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96 9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94 789,6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94 789,6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4 295,4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97 395,4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96 9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9 460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9 460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49 460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49 460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4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4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18 11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18 11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7 49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7 49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0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6) W pozycji wykazuje się w szczególności wyłączenia wynikające z art. 36 ustawy z dnia 7 grudnia 2012 r. o zmianie niektórych ustaw w związku z realizacją ustawy budżetowej (Dz.U. poz. 1456 oraz z 2013 r. poz. 1199) oraz kwoty wykupu obligacji przychodowych. </w:t>
            </w:r>
          </w:p>
        </w:tc>
      </w:tr>
      <w:tr w:rsidR="00F53356" w:rsidRPr="00F53356" w:rsidTr="0026252F">
        <w:trPr>
          <w:trHeight w:hRule="exact" w:val="1990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470"/>
        <w:gridCol w:w="1140"/>
        <w:gridCol w:w="1470"/>
        <w:gridCol w:w="10"/>
        <w:gridCol w:w="1350"/>
        <w:gridCol w:w="10"/>
        <w:gridCol w:w="1410"/>
        <w:gridCol w:w="6630"/>
        <w:gridCol w:w="1140"/>
        <w:gridCol w:w="560"/>
        <w:gridCol w:w="170"/>
      </w:tblGrid>
      <w:tr w:rsidR="00F53356" w:rsidRPr="00F53356" w:rsidTr="0026252F">
        <w:trPr>
          <w:trHeight w:hRule="exact" w:val="57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4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Relacja zrównoważenia wydatków bieżących, o której mowa w art. 242 ustawy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8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Różnica między dochodami bieżącymi, skorygowanymi o środki     a wydatkami bieżącymi, pomniejszonymi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o wydatki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[1.1] - [2.1]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F53356">
              <w:rPr>
                <w:rFonts w:ascii="Arial" w:hAnsi="Arial" w:cs="Arial"/>
                <w:color w:val="000000"/>
                <w:sz w:val="8"/>
                <w:szCs w:val="8"/>
              </w:rPr>
              <w:t>[1.1] + [4.1] + [4.2] - ([2.1] - [2.1.2])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350 744,88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83 856,6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523 853,01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874 865,28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3 315,0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81 706,38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571 737,01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04 103,2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51 106,2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468 719,36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04 103,2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51 106,2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06 752,45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6 967,2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6 967,2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149 776,49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49 460,2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49 460,2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764 594,43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85 182,0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85 182,06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82 488,7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82 105,7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82 105,73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8 731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83 757,7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83 757,7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80 619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18 112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18 112,0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03 127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7 492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7 492,0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82 503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61 879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41 255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80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 xml:space="preserve">*** Kwotę długu  na dzień 31 grudnia 2015 roku zwiększono o kwotę – 67 062,16,- zł z tytułu zobowiązań za wykonaną inwestycję w zakresie - modernizacji oświetlenia ulicznego w Wiżajnach ze spłatą </w:t>
            </w:r>
          </w:p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w ratach miesięcznych do 31 grudnia 2020 roku.  Wydatki inwestycyjne w kwocie - 12 506,71 zł  stanowią spłatę zobowiązania  w 2016 roku za wykonaną inwestycję.</w:t>
            </w:r>
          </w:p>
        </w:tc>
      </w:tr>
      <w:tr w:rsidR="00F53356" w:rsidRPr="00F53356" w:rsidTr="0026252F">
        <w:trPr>
          <w:trHeight w:hRule="exact" w:val="10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) Skorygowanie o środki określone w przepisach dotyczy w szczególności powiększenia o nadwyżkę budżetową z lat ubiegłych, zgodnie z art. 242 ustawy.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8) Pomniejszenie wydatków bieżących, zgodnie z art. 36 ust. 1 pkt 1 ustawy z dnia 7 grudnia 2012 r. o zmianie niektórych ustaw w związku z realizacją ustawy budżetowej, dotyczy lat 2013-2015.</w:t>
            </w:r>
          </w:p>
        </w:tc>
      </w:tr>
      <w:tr w:rsidR="00F53356" w:rsidRPr="00F53356" w:rsidTr="0026252F">
        <w:trPr>
          <w:trHeight w:hRule="exact" w:val="176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250"/>
        <w:gridCol w:w="1130"/>
        <w:gridCol w:w="1360"/>
        <w:gridCol w:w="1140"/>
        <w:gridCol w:w="1130"/>
        <w:gridCol w:w="1140"/>
        <w:gridCol w:w="1130"/>
        <w:gridCol w:w="1130"/>
        <w:gridCol w:w="1140"/>
        <w:gridCol w:w="1130"/>
        <w:gridCol w:w="1700"/>
        <w:gridCol w:w="1140"/>
        <w:gridCol w:w="560"/>
        <w:gridCol w:w="290"/>
      </w:tblGrid>
      <w:tr w:rsidR="00F53356" w:rsidRPr="00F53356" w:rsidTr="0026252F">
        <w:trPr>
          <w:trHeight w:hRule="exact" w:val="57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04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skaźnik spłaty zobowiązań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0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wyłączeń, </w:t>
            </w: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6.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.7.1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([2.1.1.] + [2.1.3.1] + [5.1] ) / [1]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F53356">
              <w:rPr>
                <w:rFonts w:ascii="Arial" w:hAnsi="Arial" w:cs="Arial"/>
                <w:color w:val="000000"/>
                <w:sz w:val="6"/>
                <w:szCs w:val="6"/>
              </w:rPr>
              <w:t>(([2.1.1] - [2.1.1.1])</w:t>
            </w:r>
            <w:r w:rsidRPr="00F53356"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 + ([2.1.3.1] - [2.1.3.1.1] - [2.1.3.1.2]) </w:t>
            </w:r>
            <w:r w:rsidRPr="00F53356"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+ ([5.1] - [5.1.1]) ) </w:t>
            </w:r>
            <w:r w:rsidRPr="00F53356">
              <w:rPr>
                <w:rFonts w:ascii="Arial" w:hAnsi="Arial" w:cs="Arial"/>
                <w:color w:val="000000"/>
                <w:sz w:val="6"/>
                <w:szCs w:val="6"/>
              </w:rPr>
              <w:br/>
              <w:t>/ ([1] - [15.1.1])</w:t>
            </w:r>
            <w:r w:rsidRPr="00F53356">
              <w:rPr>
                <w:rFonts w:ascii="Arial" w:hAnsi="Arial" w:cs="Arial"/>
                <w:color w:val="000000"/>
                <w:sz w:val="6"/>
                <w:szCs w:val="6"/>
              </w:rPr>
              <w:br/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F53356">
              <w:rPr>
                <w:rFonts w:ascii="Arial" w:hAnsi="Arial" w:cs="Arial"/>
                <w:color w:val="000000"/>
                <w:sz w:val="6"/>
                <w:szCs w:val="6"/>
              </w:rPr>
              <w:t>(([2.1.1]-[2.1.1.1]) + ([2.1.3.1]-[2.1.3.1.1]-[2.1.3.1.2])+([5.1]-[5.1.1])+[9.5]) /([1]-[15.1.1]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F53356">
              <w:rPr>
                <w:rFonts w:ascii="Arial" w:hAnsi="Arial" w:cs="Arial"/>
                <w:color w:val="000000"/>
                <w:sz w:val="8"/>
                <w:szCs w:val="8"/>
              </w:rPr>
              <w:t>(([1.1] - [15.1.1])+[1.2.1] - ([2.1]-[2.1.2]-[15.2]))/ ([1]-[15.1.1]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średnia z trzech poprzednich lat [9.5]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>średnia z trzech poprzednich lat [9.5]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[9.6] – [9.4]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 xml:space="preserve">[9.6.1] – [9.4] 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7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7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7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63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4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3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3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86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6,5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4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4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8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6,0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2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2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58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5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,15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43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36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36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36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36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,3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,94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,86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6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6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6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,3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09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0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5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5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5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,6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26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,26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34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3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3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,58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4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4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4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59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83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,8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78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78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78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1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93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9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06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06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06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4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09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,09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5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03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0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9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9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9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6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3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76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76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3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73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,7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74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08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) W pozycji wykazuje się w szczególności wyłączenia wynikające z art.  36 ustawy z dnia 7 grudnia 2012 r. o zmianie niektórych ustaw w związku z realizacją ustawy budżetowej oraz wyłączenia związane z emisją obligacji przychodowych. Identyczne wyłączenia dotyczą pozycji 9.6.1.</w:t>
            </w:r>
          </w:p>
        </w:tc>
      </w:tr>
      <w:tr w:rsidR="00F53356" w:rsidRPr="00F53356" w:rsidTr="0026252F">
        <w:trPr>
          <w:trHeight w:hRule="exact" w:val="182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020"/>
        <w:gridCol w:w="340"/>
        <w:gridCol w:w="800"/>
        <w:gridCol w:w="560"/>
        <w:gridCol w:w="290"/>
      </w:tblGrid>
      <w:tr w:rsidR="00F53356" w:rsidRPr="00F53356" w:rsidTr="0026252F">
        <w:trPr>
          <w:trHeight w:hRule="exact" w:val="57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 na:</w:t>
            </w:r>
          </w:p>
        </w:tc>
        <w:tc>
          <w:tcPr>
            <w:tcW w:w="108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Informacje uzupełniające o wybranych rodzajach wydatków budżetowych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datki bieżące na wynagrodzenia i składki od nich naliczan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związane z funkcjonowaniem organów jednostki samorządu terytorialnego 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datki inwestycyjne kontynuowane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Nowe wydatki inwestycyjne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majątkowe w formie dotacji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82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 bieżąc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 majątkowe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.3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.3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[11.3.1] + [11.3.2]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 316 063,7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017 764,9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8 480,5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23 790,8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18 330,3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 425 116,5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049 379,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2 208 658,4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 354 709,7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9 926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 478 238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04 97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66 271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622 912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 487 21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04 97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66 271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622 912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75 09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20 49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506,7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 53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68 26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 866 5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866 5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3 762,7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 597 07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82 288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5 097,8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 661 817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95 778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2 021,5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4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370 084,4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3 673,3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18 11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218 11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7 49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77 49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63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08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0) Przeznaczenie nadwyżki budżetowej, inne niż spłaty kredytów, pożyczek i wykup papierów wartościowych, wymaga określenia w objaśnieniach do wieloletniej prognozy finansowej.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11) W pozycji wykazuje się kwoty wydatków w ramach zadań własnych klasyfikowanych w dziale 750- Administracja publiczna w rozdziałach właściwych dla organów i urzędów jednostki samorządu terytorialnego  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(rozdziały od 75017 do 75023).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12) W pozycji wykazuje się wartość inwestycji rozpoczętych co najmniej w poprzednim roku budżetowym, którego dotyczy kolumna.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13) W pozycji wykazuje się wartość nowych inwestycji, które planuje się rozpocząć w roku, którego dotyczy kolumna.</w:t>
            </w:r>
          </w:p>
        </w:tc>
      </w:tr>
      <w:tr w:rsidR="00F53356" w:rsidRPr="00F53356" w:rsidTr="0026252F">
        <w:trPr>
          <w:trHeight w:hRule="exact" w:val="193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020"/>
        <w:gridCol w:w="460"/>
        <w:gridCol w:w="680"/>
        <w:gridCol w:w="560"/>
        <w:gridCol w:w="290"/>
      </w:tblGrid>
      <w:tr w:rsidR="00F53356" w:rsidRPr="00F53356" w:rsidTr="0026252F">
        <w:trPr>
          <w:trHeight w:hRule="exact" w:val="57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3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59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zadania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1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2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2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3.1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3.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52 850,3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9 888,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9 888,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9 661,8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65 582,05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9 661,8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4 639,4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2 736,2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2 736,2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747 017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733 518,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733 518,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50 415,8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8 095,56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8 095,5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 21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 21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 21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32 8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32 8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3 068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5 107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5 107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 21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 21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8 219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32 8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32 8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3 068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5 107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5 107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08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14) W pozycji 12.1.1.1,  12.2.1.1, 12.3.2, 12.4.2., 12.5.1,  12.6.1, 12.7.1 oraz 12.8.1. wykazuje się wyłącznie kwoty wynikające z umów na realizację programu, projektu lub zadania zawartych na dzień uchwalenia prognozy, a nieplanowanych do zawarcia w okresie prognozy.  </w:t>
            </w:r>
          </w:p>
        </w:tc>
      </w:tr>
      <w:tr w:rsidR="00F53356" w:rsidRPr="00F53356" w:rsidTr="0026252F">
        <w:trPr>
          <w:trHeight w:hRule="exact" w:val="199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0"/>
        <w:gridCol w:w="1480"/>
        <w:gridCol w:w="1360"/>
        <w:gridCol w:w="1360"/>
        <w:gridCol w:w="1470"/>
        <w:gridCol w:w="1480"/>
        <w:gridCol w:w="1470"/>
        <w:gridCol w:w="1470"/>
        <w:gridCol w:w="1480"/>
        <w:gridCol w:w="1470"/>
        <w:gridCol w:w="340"/>
        <w:gridCol w:w="1140"/>
        <w:gridCol w:w="560"/>
      </w:tblGrid>
      <w:tr w:rsidR="00F53356" w:rsidRPr="00F53356" w:rsidTr="0026252F">
        <w:trPr>
          <w:trHeight w:hRule="exact" w:val="57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0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82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4.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4.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5.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6.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51 195,4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2 853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8 163,9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 437 952,7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282 018,8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 282 018,8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55 933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55 933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55 933,9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155 933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4 295,47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4 295,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6 887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8 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8 649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6 19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6 19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6 887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8 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8 649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6 19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6 19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74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0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5) Przez program, projekt lub zadanie finansowane w co najmniej 60% środkami, o których mowa w art. 5 ust. 1 pkt 2 ustawy, należy rozumieć także taki program, projekt lub zadanie przynoszące  dochód, dla których poziom finansowania ze środków, o których mowa w art. 5 ust. 1 pkt 2 ustawy, ustala się po odliczeniu zdyskontowanego dochodu obliczanego zgodnie z przepisami Unii Europejskiej dotyczącymi takiego programu, projektu lub zadania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82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80"/>
        <w:gridCol w:w="1470"/>
        <w:gridCol w:w="1470"/>
        <w:gridCol w:w="1360"/>
        <w:gridCol w:w="1370"/>
        <w:gridCol w:w="1360"/>
        <w:gridCol w:w="1360"/>
        <w:gridCol w:w="1360"/>
        <w:gridCol w:w="1360"/>
        <w:gridCol w:w="790"/>
        <w:gridCol w:w="570"/>
        <w:gridCol w:w="570"/>
        <w:gridCol w:w="560"/>
      </w:tblGrid>
      <w:tr w:rsidR="00F53356" w:rsidRPr="00F53356" w:rsidTr="0026252F">
        <w:trPr>
          <w:trHeight w:hRule="exact" w:val="57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53356">
              <w:rPr>
                <w:rFonts w:ascii="Arial" w:hAnsi="Arial" w:cs="Arial"/>
                <w:color w:val="000000"/>
                <w:sz w:val="10"/>
                <w:szCs w:val="10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 U. z 2013 r. poz. 217, z późn. zm.)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82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.8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4 295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994 295,4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63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:rsidR="00F53356" w:rsidRPr="00F53356" w:rsidRDefault="00F53356" w:rsidP="00F53356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53356" w:rsidRPr="00F53356" w:rsidSect="00720D8F">
          <w:pgSz w:w="16840" w:h="11913" w:orient="landscape"/>
          <w:pgMar w:top="0" w:right="0" w:bottom="0" w:left="0" w:header="709" w:footer="709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10"/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2380"/>
        <w:gridCol w:w="1140"/>
        <w:gridCol w:w="50"/>
        <w:gridCol w:w="510"/>
        <w:gridCol w:w="170"/>
      </w:tblGrid>
      <w:tr w:rsidR="00F53356" w:rsidRPr="00F53356" w:rsidTr="0026252F">
        <w:trPr>
          <w:trHeight w:hRule="exact" w:val="570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5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Dane uzupełniające o długu i jego spłacie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długu, którego planowana spłata dokona się z wydatków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zmniejszające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dług</w:t>
            </w:r>
          </w:p>
        </w:tc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Wynik operacji niekasowych wpływających na kwotę długu ( m.in. umorzenia, różnice kursowe)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82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.3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.3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.3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35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89 476,3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59 117,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78 418,4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 057,9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 057,9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Plan 3 kw.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94 789,6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9 954,7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 356,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 356,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 394 789,6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67 062,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 356,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1 356,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9 460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 555,4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 506,7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 506,7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49 460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40 792,6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 762,7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 762,7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5 694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5 097,8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5 097,8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 673,3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 021,5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 021,5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370 084,4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 673,3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3 673,3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218 11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7 49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2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3356"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20 63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20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15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6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*  Informacja o spełnieniu wskaźnika spłaty zobowiązań określonego w art. 243 ustawy po uwzględnieniu zobowiązań związku współtworzonego przez jednostkę samorządu terytorialnego, oraz po uwzględnieniu ustawowych wyłączeń zostanie automatycznie wygenerowana przez aplikację wskazaną przez Ministra Finansów, o której mowa w § 4 ust. 1 rozporządzenia Ministra Finansów z dnia 10 stycznia 2013 r. w sprawie wieloletniej prognozy finansowej jednostki samorządu terytorialnego (Dz U poz 86, z późn zm ). Automatyczne wyliczenia danych na podstawie wartości historycznych i prognozowanych przez jednostkę samorządu terytorialnego dotyczą w szczególności także poz. 9.6.-9.6.1 i pozycji z sekcji nr 16. 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>** Należy wskazać jedną z następujących podstaw prawnych: art. 240a ust. 4 / art. 240a ust. 8 / art. 240b ustawy  określającą procedurę jaką objęta jest jednostka samorządu terytorialnego.</w:t>
            </w: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x - pozycje oznaczone symbolem „x” sporządza się na okres, na który zaciągnięto oraz planuje się zaciągnąć zobowiązania dłużne (prognoza kwoty długu). 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W przypadku, gdy kwoty wydatków wynikające z limitów wydatków na przedsięwzięcia wykraczają poza okres prognozy kwoty długu to pozycje oznaczone symbolem „x” sporządza się do ostatniego roku, na który ustalono limit wydatków na realizację przedsięwzięć wieloletnich.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 xml:space="preserve">16) Pozycje sekcji 15 są wykazywane wyłącznie przez jednostki samorządu terytorialnego emitujące obligacje przychodowe.  </w:t>
            </w:r>
          </w:p>
        </w:tc>
      </w:tr>
      <w:tr w:rsidR="00F53356" w:rsidRPr="00F53356" w:rsidTr="0026252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3356">
              <w:rPr>
                <w:rFonts w:ascii="Arial" w:hAnsi="Arial" w:cs="Arial"/>
                <w:color w:val="000000"/>
                <w:sz w:val="14"/>
                <w:szCs w:val="14"/>
              </w:rPr>
              <w:t>17) Pozycje sekcji 16 wykazują wyłącznie jednostki objęte procedurą wynikającą z art. 240a lub art. 240b ustawy</w:t>
            </w:r>
          </w:p>
        </w:tc>
      </w:tr>
      <w:tr w:rsidR="00F53356" w:rsidRPr="00F53356" w:rsidTr="0026252F">
        <w:trPr>
          <w:trHeight w:hRule="exact" w:val="1480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35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Przewodniczący Rady Gminy</w:t>
            </w:r>
          </w:p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F5335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Walenty Wałejko</w:t>
            </w:r>
          </w:p>
        </w:tc>
      </w:tr>
      <w:tr w:rsidR="00F53356" w:rsidRPr="00F53356" w:rsidTr="0026252F">
        <w:trPr>
          <w:trHeight w:hRule="exact" w:val="570"/>
        </w:trPr>
        <w:tc>
          <w:tcPr>
            <w:tcW w:w="14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335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53356" w:rsidRPr="00F53356" w:rsidRDefault="00F53356" w:rsidP="00F53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3356" w:rsidRPr="00F53356" w:rsidRDefault="00F53356" w:rsidP="00F53356"/>
    <w:p w:rsidR="00F53356" w:rsidRPr="00FC6961" w:rsidRDefault="00F53356" w:rsidP="00F53356"/>
    <w:p w:rsidR="00FC6961" w:rsidRPr="00FC6961" w:rsidRDefault="00FC6961" w:rsidP="00FC6961">
      <w:pPr>
        <w:rPr>
          <w:b/>
        </w:rPr>
      </w:pPr>
    </w:p>
    <w:p w:rsidR="00232BE0" w:rsidRDefault="00232BE0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p w:rsidR="00866569" w:rsidRDefault="00866569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0"/>
        <w:gridCol w:w="740"/>
        <w:gridCol w:w="3290"/>
        <w:gridCol w:w="1810"/>
        <w:gridCol w:w="570"/>
        <w:gridCol w:w="570"/>
        <w:gridCol w:w="340"/>
        <w:gridCol w:w="1130"/>
        <w:gridCol w:w="60"/>
        <w:gridCol w:w="280"/>
        <w:gridCol w:w="110"/>
        <w:gridCol w:w="800"/>
        <w:gridCol w:w="110"/>
        <w:gridCol w:w="230"/>
        <w:gridCol w:w="110"/>
        <w:gridCol w:w="910"/>
        <w:gridCol w:w="110"/>
        <w:gridCol w:w="340"/>
        <w:gridCol w:w="910"/>
        <w:gridCol w:w="110"/>
        <w:gridCol w:w="340"/>
        <w:gridCol w:w="910"/>
        <w:gridCol w:w="110"/>
        <w:gridCol w:w="1360"/>
        <w:gridCol w:w="60"/>
      </w:tblGrid>
      <w:tr w:rsidR="00866569" w:rsidTr="00866569">
        <w:trPr>
          <w:trHeight w:hRule="exact" w:val="82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370" w:type="dxa"/>
            <w:gridSpan w:val="7"/>
            <w:vAlign w:val="center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6570" w:type="dxa"/>
            <w:gridSpan w:val="1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0"/>
              <w:gridCol w:w="1360"/>
            </w:tblGrid>
            <w:tr w:rsidR="00866569">
              <w:trPr>
                <w:trHeight w:hRule="exact" w:val="891"/>
              </w:trPr>
              <w:tc>
                <w:tcPr>
                  <w:tcW w:w="6570" w:type="dxa"/>
                  <w:hideMark/>
                </w:tcPr>
                <w:p w:rsidR="00866569" w:rsidRDefault="00866569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ałącznik Nr 2</w:t>
                  </w:r>
                </w:p>
                <w:p w:rsidR="00866569" w:rsidRDefault="00866569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 Uchwały Nr XII/76/16</w:t>
                  </w:r>
                </w:p>
                <w:p w:rsidR="00866569" w:rsidRDefault="00866569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y Gminy Wiżajny</w:t>
                  </w:r>
                </w:p>
                <w:p w:rsidR="00866569" w:rsidRDefault="00866569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 dnia 5 lutego 2016 roku.</w:t>
                  </w:r>
                </w:p>
              </w:tc>
              <w:tc>
                <w:tcPr>
                  <w:tcW w:w="1360" w:type="dxa"/>
                  <w:vAlign w:val="center"/>
                </w:tcPr>
                <w:p w:rsidR="00866569" w:rsidRDefault="00866569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360" w:type="dxa"/>
            <w:vMerge w:val="restart"/>
            <w:vAlign w:val="center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66569" w:rsidTr="00866569">
        <w:trPr>
          <w:trHeight w:hRule="exact" w:val="180"/>
        </w:trPr>
        <w:tc>
          <w:tcPr>
            <w:tcW w:w="91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10" w:type="dxa"/>
            <w:gridSpan w:val="8"/>
            <w:vMerge w:val="restart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az przedsięwzięć do Wieloletniej Prognozy Finansowej</w:t>
            </w:r>
          </w:p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lata 2016 – 2019</w:t>
            </w:r>
          </w:p>
        </w:tc>
        <w:tc>
          <w:tcPr>
            <w:tcW w:w="28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10" w:type="dxa"/>
            <w:gridSpan w:val="2"/>
            <w:vAlign w:val="center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10" w:type="dxa"/>
            <w:vMerge w:val="restart"/>
            <w:vAlign w:val="center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10" w:type="dxa"/>
            <w:vMerge w:val="restart"/>
            <w:vAlign w:val="center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10" w:type="dxa"/>
            <w:vMerge w:val="restart"/>
            <w:vAlign w:val="center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360" w:type="dxa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66569" w:rsidTr="00866569">
        <w:trPr>
          <w:trHeight w:hRule="exact" w:val="400"/>
        </w:trPr>
        <w:tc>
          <w:tcPr>
            <w:tcW w:w="91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0030" w:type="dxa"/>
            <w:gridSpan w:val="8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140" w:type="dxa"/>
            <w:gridSpan w:val="3"/>
            <w:vMerge w:val="restart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y w zł</w:t>
            </w:r>
          </w:p>
        </w:tc>
        <w:tc>
          <w:tcPr>
            <w:tcW w:w="11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10" w:type="dxa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10" w:type="dxa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10" w:type="dxa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360" w:type="dxa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66569" w:rsidTr="00866569">
        <w:trPr>
          <w:trHeight w:hRule="exact" w:val="120"/>
        </w:trPr>
        <w:tc>
          <w:tcPr>
            <w:tcW w:w="91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0030" w:type="dxa"/>
            <w:gridSpan w:val="8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0" w:type="dxa"/>
            <w:gridSpan w:val="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950" w:type="dxa"/>
            <w:gridSpan w:val="3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0" w:type="dxa"/>
            <w:gridSpan w:val="9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360" w:type="dxa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66569" w:rsidTr="00866569">
        <w:trPr>
          <w:trHeight w:hRule="exact" w:val="60"/>
        </w:trPr>
        <w:tc>
          <w:tcPr>
            <w:tcW w:w="9810" w:type="dxa"/>
            <w:gridSpan w:val="12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950" w:type="dxa"/>
            <w:gridSpan w:val="3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0" w:type="dxa"/>
            <w:gridSpan w:val="9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360" w:type="dxa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66569" w:rsidTr="00866569">
        <w:trPr>
          <w:trHeight w:hRule="exact" w:val="60"/>
        </w:trPr>
        <w:tc>
          <w:tcPr>
            <w:tcW w:w="14800" w:type="dxa"/>
            <w:gridSpan w:val="24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360" w:type="dxa"/>
            <w:vMerge/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13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6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7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8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9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zobowiązań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66569" w:rsidTr="00866569">
        <w:trPr>
          <w:trHeight w:hRule="exact" w:val="35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7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66 5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a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b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66 5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2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40"/>
        </w:trPr>
        <w:tc>
          <w:tcPr>
            <w:tcW w:w="1650" w:type="dxa"/>
            <w:gridSpan w:val="3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0" w:type="dxa"/>
            <w:gridSpan w:val="19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2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60"/>
        </w:trPr>
        <w:tc>
          <w:tcPr>
            <w:tcW w:w="1650" w:type="dxa"/>
            <w:gridSpan w:val="3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0" w:type="dxa"/>
            <w:gridSpan w:val="19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2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66 5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60"/>
        </w:trPr>
        <w:tc>
          <w:tcPr>
            <w:tcW w:w="1650" w:type="dxa"/>
            <w:gridSpan w:val="3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0" w:type="dxa"/>
            <w:gridSpan w:val="19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46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66 5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69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dróg gminnych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IŻAJNY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13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 866 5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001 500,00</w:t>
            </w: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hRule="exact" w:val="230"/>
        </w:trPr>
        <w:tc>
          <w:tcPr>
            <w:tcW w:w="8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  <w:tc>
          <w:tcPr>
            <w:tcW w:w="15300" w:type="dxa"/>
            <w:gridSpan w:val="2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66569" w:rsidRDefault="00866569" w:rsidP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</w:pPr>
          </w:p>
        </w:tc>
      </w:tr>
      <w:tr w:rsidR="00866569" w:rsidTr="00866569">
        <w:trPr>
          <w:trHeight w:val="1150"/>
        </w:trPr>
        <w:tc>
          <w:tcPr>
            <w:tcW w:w="16220" w:type="dxa"/>
            <w:gridSpan w:val="26"/>
          </w:tcPr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  <w:p w:rsidR="00866569" w:rsidRDefault="00866569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left="60" w:right="60"/>
              <w:rPr>
                <w:sz w:val="16"/>
                <w:szCs w:val="16"/>
              </w:rPr>
            </w:pPr>
          </w:p>
        </w:tc>
      </w:tr>
    </w:tbl>
    <w:p w:rsidR="00866569" w:rsidRDefault="00866569" w:rsidP="00866569">
      <w:pPr>
        <w:sectPr w:rsidR="00866569" w:rsidSect="00866569">
          <w:pgSz w:w="16838" w:h="11906" w:orient="landscape"/>
          <w:pgMar w:top="851" w:right="1418" w:bottom="567" w:left="567" w:header="709" w:footer="709" w:gutter="0"/>
          <w:cols w:space="708"/>
          <w:docGrid w:linePitch="360"/>
        </w:sectPr>
      </w:pPr>
    </w:p>
    <w:p w:rsidR="008525A2" w:rsidRDefault="008525A2" w:rsidP="008525A2">
      <w:pPr>
        <w:tabs>
          <w:tab w:val="left" w:pos="425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ind w:left="425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3</w:t>
      </w:r>
    </w:p>
    <w:p w:rsidR="008525A2" w:rsidRDefault="008525A2" w:rsidP="008525A2">
      <w:pPr>
        <w:tabs>
          <w:tab w:val="left" w:pos="425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ind w:left="425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Uchwały Nr XII/76/16</w:t>
      </w:r>
    </w:p>
    <w:p w:rsidR="008525A2" w:rsidRDefault="008525A2" w:rsidP="008525A2">
      <w:pPr>
        <w:tabs>
          <w:tab w:val="left" w:pos="425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ind w:left="425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y Gminy Wiżajny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z dnia 5 lutego 2016 roku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aśnienia do Wieloletniej Prognozy Finansowej wraz z prognozą kwoty długu i spłat zobowiązań na lata 2016-2027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y w Wieloletniej prognozie finansowej gminy dotyczą: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W załączniku Nr 1 kol. 10.1 " spłaty kredytów, pożyczek i wykupu papierów wartościowych" dla lat 2023-2027 uzupełniono przeznaczenie pełnej kwoty nadwyżki budżetowej, wynikającej z kol. 10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Załącznik Nr 2 poz. 1.3.2.1 pn" Przebudowa dróg gminnych" uzupełniono kwotę łącznych nakładów finansowych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Dokonano zmian w planie dochodów i wydatków budżetu gminy ogółem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dzień podjęcia uchwały dochody budżetu gminy ogółem stanowią kwotę - 9 224 349,20,- zł z tego: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ochody bieżące - 8 789 349,20 zł, 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chody majątkowe - 435 000,- zł ze  sprzedaży mienia gminnego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tki budżetu na 2016 rok planuje się w kwocie - 9 274 889,- zł, z tego: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wydatki bieżące - 8 502 382,- zł, 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ydatki inwestycyjne - 772 507,- zł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wane inwestycje w 2016 roku: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Wykonanie dokumentacji na modernizację dróg gminnych w miejscowościach Bolcie-Leszkiemie-Mauda-Okliny; Rogożajny Wielkie-Sześciwłóki - 135 000,- zł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>Wykonanie dokumentacji technicznej oraz modernizacja i rozbudowa budynku urzędu gminy - 560 146,- zł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Wydatki inwestycyjne w kwocie - 12 507,- zł, opłata wynikająca z harmonogramu spłat za wykonaną w 2012 roku modernizację oświetlenia ulicznego w Wiżajnach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Wykonanie parkingu przy Ośrodku Zdrowia w Wiżajnach - 25 000,- zł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Wykonanie projektu na modernizację oczyszczalni ścieków w Wiżajnach - 39 854,- zł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lanowane inwestycje w 2016 roku realizowane będą z wolnych środków z lat ubiegłych - 300 000,- zł, dochodów bieżących w kwocie - 37 507,- zł,- oraz sprzedaży mienia gminnego w wysokości - 435 000,- zł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Zbycie mienia gminnego w poszczególnych latach: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. W bieżącym roku budżetowym planuje się sprzedaż mienia gminnego na w/w kwotę, t. j. - /lokal mieszkalny </w:t>
      </w:r>
      <w:r>
        <w:rPr>
          <w:rFonts w:ascii="Arial" w:hAnsi="Arial" w:cs="Arial"/>
          <w:sz w:val="18"/>
          <w:szCs w:val="18"/>
        </w:rPr>
        <w:br/>
        <w:t>w bloku na Osiedlu Wistuć w Wiżajnach, sprzedaż dziełek sołeckich w miejscowościach Stankuny, Bolcie, Wiżgóry, Rogożajny Wielkie, działki w miejscowości Mierkinie przy jeziorze Hańcza, działki przy byłej hydroforni w Smolnikach oraz działek rolnych we wsi Sudawskie, Leszkiemie/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Przewidywana kwota do uzyskania ze sprzedaży mienia w 2017 roku - 200 000,- zł – /za lokal mieszkalny </w:t>
      </w:r>
      <w:r>
        <w:rPr>
          <w:rFonts w:ascii="Arial" w:hAnsi="Arial" w:cs="Arial"/>
          <w:sz w:val="18"/>
          <w:szCs w:val="18"/>
        </w:rPr>
        <w:br/>
        <w:t>w bloku Nr 3 na Oś. Wistuć w Wiżajnach, przekształcenie prawa użytkowania wieczystego w prawo własności/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W roku 2018 planujemy sprzedaż mienia na kwotę - 300 000,- zł - /nieruchomość zabudowaną przy ul Rynek 4 w Wiżajnach oraz nieruchomość zabudowaną  w miejscowości Wiżajny Nr 20/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W roku 2024 planujemy uzyskać około 100 000,- zł ze zbycia lokali mieszkalnych najemcom tych lokali </w:t>
      </w:r>
      <w:r>
        <w:rPr>
          <w:rFonts w:ascii="Arial" w:hAnsi="Arial" w:cs="Arial"/>
          <w:sz w:val="18"/>
          <w:szCs w:val="18"/>
        </w:rPr>
        <w:br/>
        <w:t>w budynku przy ul. Szkolnej 7 w Wiżajnach.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rzewodniczący Rady Gminy</w:t>
      </w:r>
    </w:p>
    <w:p w:rsidR="008525A2" w:rsidRDefault="008525A2" w:rsidP="0085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525A2" w:rsidRDefault="008525A2" w:rsidP="008525A2">
      <w:pPr>
        <w:tabs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Walenty Wałejko</w:t>
      </w:r>
    </w:p>
    <w:p w:rsidR="008525A2" w:rsidRDefault="008525A2" w:rsidP="008525A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525A2" w:rsidRDefault="008525A2" w:rsidP="008525A2">
      <w:pPr>
        <w:rPr>
          <w:sz w:val="18"/>
          <w:szCs w:val="18"/>
        </w:rPr>
      </w:pPr>
    </w:p>
    <w:p w:rsidR="00866569" w:rsidRPr="00FC6961" w:rsidRDefault="00866569" w:rsidP="00866569">
      <w:bookmarkStart w:id="0" w:name="_GoBack"/>
      <w:bookmarkEnd w:id="0"/>
    </w:p>
    <w:sectPr w:rsidR="00866569" w:rsidRPr="00FC6961" w:rsidSect="00866569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FD" w:rsidRDefault="00DF67FD" w:rsidP="00F53356">
      <w:r>
        <w:separator/>
      </w:r>
    </w:p>
  </w:endnote>
  <w:endnote w:type="continuationSeparator" w:id="0">
    <w:p w:rsidR="00DF67FD" w:rsidRDefault="00DF67FD" w:rsidP="00F5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FD" w:rsidRDefault="00DF67FD" w:rsidP="00F53356">
      <w:r>
        <w:separator/>
      </w:r>
    </w:p>
  </w:footnote>
  <w:footnote w:type="continuationSeparator" w:id="0">
    <w:p w:rsidR="00DF67FD" w:rsidRDefault="00DF67FD" w:rsidP="00F53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61"/>
    <w:rsid w:val="00031875"/>
    <w:rsid w:val="00232BE0"/>
    <w:rsid w:val="003158A6"/>
    <w:rsid w:val="005C4A18"/>
    <w:rsid w:val="008525A2"/>
    <w:rsid w:val="00866569"/>
    <w:rsid w:val="009D15A9"/>
    <w:rsid w:val="00AE3008"/>
    <w:rsid w:val="00DF67FD"/>
    <w:rsid w:val="00F07E25"/>
    <w:rsid w:val="00F53356"/>
    <w:rsid w:val="00F629C4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36E15-82BD-487E-90C9-F62B4C42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3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4AF-B0DE-420E-A09E-25F50688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84</Words>
  <Characters>3170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4-05T07:28:00Z</dcterms:created>
  <dcterms:modified xsi:type="dcterms:W3CDTF">2016-04-05T07:48:00Z</dcterms:modified>
</cp:coreProperties>
</file>